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FB7B" w14:textId="77777777" w:rsidR="0087779A" w:rsidRDefault="0087779A" w:rsidP="0087779A">
      <w:pPr>
        <w:pStyle w:val="Nadpis3"/>
        <w:spacing w:before="0"/>
        <w:jc w:val="center"/>
        <w:rPr>
          <w:bCs w:val="0"/>
          <w:i w:val="0"/>
          <w:sz w:val="36"/>
          <w:szCs w:val="36"/>
        </w:rPr>
      </w:pPr>
      <w:bookmarkStart w:id="0" w:name="_GoBack"/>
      <w:bookmarkEnd w:id="0"/>
    </w:p>
    <w:p w14:paraId="2F599AD1" w14:textId="13BEE76F" w:rsidR="003D15BD" w:rsidRDefault="003D15BD" w:rsidP="003D15BD">
      <w:pPr>
        <w:pStyle w:val="Nadpis1"/>
        <w:numPr>
          <w:ilvl w:val="0"/>
          <w:numId w:val="0"/>
        </w:numPr>
        <w:ind w:left="284"/>
      </w:pPr>
      <w:r>
        <w:rPr>
          <w:b/>
          <w:sz w:val="24"/>
          <w:szCs w:val="24"/>
        </w:rPr>
        <w:t xml:space="preserve">Příloha č. </w:t>
      </w:r>
      <w:r w:rsidR="00CB3D3E">
        <w:rPr>
          <w:b/>
          <w:sz w:val="24"/>
          <w:szCs w:val="24"/>
        </w:rPr>
        <w:t>3</w:t>
      </w:r>
      <w:r w:rsidR="00E8592C">
        <w:rPr>
          <w:b/>
          <w:sz w:val="24"/>
          <w:szCs w:val="24"/>
        </w:rPr>
        <w:t xml:space="preserve"> </w:t>
      </w:r>
      <w:r w:rsidR="006F43E3">
        <w:rPr>
          <w:b/>
          <w:sz w:val="24"/>
          <w:szCs w:val="24"/>
        </w:rPr>
        <w:t>sm</w:t>
      </w:r>
      <w:r w:rsidR="00FF5544">
        <w:rPr>
          <w:b/>
          <w:sz w:val="24"/>
          <w:szCs w:val="24"/>
        </w:rPr>
        <w:t>louvy</w:t>
      </w:r>
      <w:r w:rsidR="009A51F0">
        <w:rPr>
          <w:b/>
          <w:sz w:val="24"/>
          <w:szCs w:val="24"/>
        </w:rPr>
        <w:t xml:space="preserve"> </w:t>
      </w:r>
      <w:r>
        <w:rPr>
          <w:b/>
          <w:sz w:val="24"/>
          <w:szCs w:val="24"/>
        </w:rPr>
        <w:t>- Základní požadavky k zajištění BOZP</w:t>
      </w:r>
    </w:p>
    <w:p w14:paraId="19D9DE29" w14:textId="77777777" w:rsidR="003D30AC" w:rsidRPr="00231BC2" w:rsidRDefault="003D30AC" w:rsidP="003D30AC">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562C826A" w14:textId="77777777" w:rsidR="003D30AC" w:rsidRPr="00231BC2" w:rsidRDefault="003D30AC" w:rsidP="003D30AC">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04940D34" w14:textId="77777777" w:rsidR="003D30AC" w:rsidRPr="00231BC2" w:rsidRDefault="003D30AC" w:rsidP="003D30AC">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3ECB3E8F" w14:textId="77777777" w:rsidR="003D30AC" w:rsidRPr="00231BC2" w:rsidRDefault="003D30AC" w:rsidP="003D30AC">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162BD668" w14:textId="77777777" w:rsidR="003D30AC" w:rsidRPr="00231BC2" w:rsidRDefault="003D30AC" w:rsidP="003D30AC">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2ACD212F" w14:textId="77777777" w:rsidR="003D30AC" w:rsidRPr="00231BC2" w:rsidRDefault="003D30AC" w:rsidP="003D30AC">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1A7ED3E7" w14:textId="77777777" w:rsidR="003D30AC" w:rsidRPr="00231BC2" w:rsidRDefault="003D30AC" w:rsidP="003D30AC">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0E9417DE" w14:textId="77777777" w:rsidR="003D30AC" w:rsidRPr="00231BC2" w:rsidRDefault="003D30AC" w:rsidP="003D30AC">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6264560B" w14:textId="77777777" w:rsidR="003D30AC" w:rsidRPr="00231BC2" w:rsidRDefault="003D30AC" w:rsidP="003D30AC">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3E45DF41" w14:textId="77777777" w:rsidR="003D30AC" w:rsidRPr="00231BC2" w:rsidRDefault="003D30AC" w:rsidP="003D30AC">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199292BD" w14:textId="77777777" w:rsidR="003D30AC" w:rsidRPr="00231BC2" w:rsidRDefault="003D30AC" w:rsidP="003D30AC">
      <w:pPr>
        <w:pStyle w:val="Odstavecseseznamem"/>
        <w:numPr>
          <w:ilvl w:val="0"/>
          <w:numId w:val="0"/>
        </w:numPr>
        <w:ind w:left="660"/>
        <w:rPr>
          <w:szCs w:val="22"/>
        </w:rPr>
      </w:pPr>
    </w:p>
    <w:p w14:paraId="27141323" w14:textId="77777777" w:rsidR="003D30AC" w:rsidRPr="00231BC2" w:rsidRDefault="003D30AC" w:rsidP="003D30AC">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482EDB37" w14:textId="77777777" w:rsidR="003D30AC" w:rsidRPr="00231BC2" w:rsidRDefault="003D30AC" w:rsidP="003D30AC">
      <w:pPr>
        <w:pStyle w:val="Odstavecseseznamem"/>
        <w:numPr>
          <w:ilvl w:val="0"/>
          <w:numId w:val="0"/>
        </w:numPr>
        <w:ind w:left="720"/>
        <w:rPr>
          <w:szCs w:val="22"/>
        </w:rPr>
      </w:pPr>
    </w:p>
    <w:p w14:paraId="489C9AFB" w14:textId="77777777" w:rsidR="003D30AC" w:rsidRPr="00231BC2" w:rsidRDefault="003D30AC" w:rsidP="003D30AC">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3AF26C65" w14:textId="77777777" w:rsidR="003D30AC" w:rsidRPr="00231BC2" w:rsidRDefault="003D30AC" w:rsidP="003D30AC">
      <w:pPr>
        <w:pStyle w:val="Odstavecseseznamem"/>
        <w:numPr>
          <w:ilvl w:val="0"/>
          <w:numId w:val="0"/>
        </w:numPr>
        <w:ind w:left="720"/>
        <w:rPr>
          <w:szCs w:val="22"/>
        </w:rPr>
      </w:pPr>
    </w:p>
    <w:p w14:paraId="01353709" w14:textId="77777777" w:rsidR="003D30AC" w:rsidRPr="00231BC2" w:rsidRDefault="003D30AC" w:rsidP="003D30AC">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718D0DA9" w14:textId="77777777" w:rsidR="003D30AC" w:rsidRPr="00231BC2" w:rsidRDefault="003D30AC" w:rsidP="003D30AC">
      <w:pPr>
        <w:pStyle w:val="Odstavecseseznamem"/>
        <w:numPr>
          <w:ilvl w:val="0"/>
          <w:numId w:val="0"/>
        </w:numPr>
        <w:ind w:left="720"/>
        <w:rPr>
          <w:szCs w:val="22"/>
        </w:rPr>
      </w:pPr>
    </w:p>
    <w:p w14:paraId="4B5211D8" w14:textId="77777777" w:rsidR="003D30AC" w:rsidRPr="00231BC2" w:rsidRDefault="003D30AC" w:rsidP="003D30AC">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26835DD1" w14:textId="77777777" w:rsidR="003D30AC" w:rsidRPr="00231BC2" w:rsidRDefault="003D30AC" w:rsidP="003D30AC">
      <w:pPr>
        <w:spacing w:after="0"/>
        <w:rPr>
          <w:bCs/>
          <w:color w:val="000000"/>
          <w:szCs w:val="22"/>
        </w:rPr>
      </w:pPr>
    </w:p>
    <w:p w14:paraId="18B2E64E" w14:textId="77777777" w:rsidR="003D30AC" w:rsidRPr="00231BC2" w:rsidRDefault="003D30AC" w:rsidP="003D30AC">
      <w:pPr>
        <w:ind w:left="360" w:hanging="360"/>
        <w:rPr>
          <w:bCs/>
          <w:color w:val="000000"/>
          <w:szCs w:val="22"/>
        </w:rPr>
      </w:pPr>
    </w:p>
    <w:p w14:paraId="223A0DD6" w14:textId="77777777" w:rsidR="003D30AC" w:rsidRPr="00231BC2" w:rsidRDefault="003D30AC" w:rsidP="003D30AC">
      <w:pPr>
        <w:ind w:left="360" w:hanging="360"/>
        <w:rPr>
          <w:bCs/>
          <w:color w:val="000000"/>
          <w:szCs w:val="22"/>
        </w:rPr>
      </w:pPr>
    </w:p>
    <w:p w14:paraId="283199DE" w14:textId="77777777" w:rsidR="003D30AC" w:rsidRPr="00231BC2" w:rsidRDefault="003D30AC" w:rsidP="003D30AC">
      <w:pPr>
        <w:ind w:left="360" w:hanging="360"/>
        <w:rPr>
          <w:bCs/>
          <w:color w:val="000000"/>
          <w:szCs w:val="22"/>
        </w:rPr>
      </w:pPr>
    </w:p>
    <w:p w14:paraId="11E8AC4C" w14:textId="77777777" w:rsidR="003D30AC" w:rsidRPr="00231BC2" w:rsidRDefault="003D30AC" w:rsidP="003D30AC">
      <w:pPr>
        <w:ind w:left="360" w:hanging="360"/>
        <w:rPr>
          <w:bCs/>
          <w:color w:val="000000"/>
          <w:szCs w:val="22"/>
        </w:rPr>
      </w:pPr>
    </w:p>
    <w:p w14:paraId="2626A080" w14:textId="77777777" w:rsidR="003D30AC" w:rsidRPr="00231BC2" w:rsidRDefault="003D30AC" w:rsidP="003D30AC">
      <w:pPr>
        <w:ind w:left="360" w:hanging="360"/>
        <w:rPr>
          <w:bCs/>
          <w:color w:val="000000"/>
          <w:szCs w:val="22"/>
        </w:rPr>
      </w:pPr>
    </w:p>
    <w:p w14:paraId="32E80D84" w14:textId="77777777" w:rsidR="003D30AC" w:rsidRPr="00231BC2" w:rsidRDefault="003D30AC" w:rsidP="003D30AC">
      <w:pPr>
        <w:ind w:left="360" w:hanging="360"/>
        <w:rPr>
          <w:bCs/>
          <w:color w:val="000000"/>
          <w:szCs w:val="22"/>
        </w:rPr>
      </w:pPr>
    </w:p>
    <w:p w14:paraId="0B5B5194" w14:textId="77777777" w:rsidR="003D30AC" w:rsidRPr="00231BC2" w:rsidRDefault="003D30AC" w:rsidP="003D30AC">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49555F53" w14:textId="77777777" w:rsidR="003D30AC" w:rsidRPr="00231BC2" w:rsidRDefault="003D30AC" w:rsidP="003D30AC">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14:paraId="6B36D4B5" w14:textId="77777777" w:rsidR="003D30AC" w:rsidRPr="00231BC2" w:rsidRDefault="003D30AC" w:rsidP="003D30AC">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318B10A0" w14:textId="77777777" w:rsidR="003D30AC" w:rsidRPr="000367CA" w:rsidRDefault="003D30AC" w:rsidP="003D30AC">
      <w:pPr>
        <w:ind w:left="714" w:hanging="357"/>
        <w:rPr>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w:t>
      </w:r>
      <w:r>
        <w:rPr>
          <w:color w:val="000000"/>
          <w:szCs w:val="22"/>
        </w:rPr>
        <w:t xml:space="preserve"> </w:t>
      </w:r>
      <w:r w:rsidRPr="000367CA">
        <w:rPr>
          <w:szCs w:val="22"/>
        </w:rPr>
        <w:t xml:space="preserve">případně podle § 2, odst. 3, písm. b) nebo § 2, odst. 4, písm. b) </w:t>
      </w:r>
      <w:proofErr w:type="spellStart"/>
      <w:r w:rsidRPr="000367CA">
        <w:rPr>
          <w:szCs w:val="22"/>
        </w:rPr>
        <w:t>vyhl</w:t>
      </w:r>
      <w:proofErr w:type="spellEnd"/>
      <w:r w:rsidRPr="000367CA">
        <w:rPr>
          <w:szCs w:val="22"/>
        </w:rPr>
        <w:t>. MZ č. 260/2023 Sb. v platném znění,</w:t>
      </w:r>
    </w:p>
    <w:p w14:paraId="3F09A11E" w14:textId="77777777" w:rsidR="003D30AC" w:rsidRPr="00231BC2" w:rsidRDefault="003D30AC" w:rsidP="003D30AC">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6F76D150" w14:textId="77777777" w:rsidR="003D30AC" w:rsidRPr="00231BC2" w:rsidRDefault="003D30AC" w:rsidP="003D30AC">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14:paraId="3C48ECF6" w14:textId="77777777" w:rsidR="003D30AC" w:rsidRPr="00231BC2" w:rsidRDefault="003D30AC" w:rsidP="003D30AC">
      <w:pPr>
        <w:pStyle w:val="Zkladntext2"/>
        <w:ind w:left="720" w:hanging="360"/>
        <w:rPr>
          <w:szCs w:val="22"/>
        </w:rPr>
      </w:pPr>
      <w:r w:rsidRPr="00231BC2">
        <w:rPr>
          <w:szCs w:val="22"/>
        </w:rPr>
        <w:t>f)</w:t>
      </w:r>
      <w:r w:rsidRPr="00231BC2">
        <w:rPr>
          <w:szCs w:val="22"/>
        </w:rPr>
        <w:tab/>
        <w:t xml:space="preserve">za každý jednotlivě zjištěný případ porušení sjednaných podmínek nebo předpisů k zajištění BOZP je DP Ostrava oprávněn účtovat druhé smluvní straně smluvní pokutu ve výši </w:t>
      </w:r>
      <w:r>
        <w:rPr>
          <w:szCs w:val="22"/>
        </w:rPr>
        <w:t>5</w:t>
      </w:r>
      <w:r w:rsidRPr="00231BC2">
        <w:rPr>
          <w:szCs w:val="22"/>
        </w:rPr>
        <w:t>.000,- Kč, a to v případě, že uzavřenou smlouvou nebude stanoveno jinak. Zaplacením smluvní pokuty není dotčeno právo DP Ostrava na náhradu škody.</w:t>
      </w:r>
    </w:p>
    <w:p w14:paraId="54B77FCB" w14:textId="77777777" w:rsidR="003D30AC" w:rsidRPr="00231BC2" w:rsidRDefault="003D30AC" w:rsidP="003D30AC">
      <w:pPr>
        <w:spacing w:after="0"/>
        <w:rPr>
          <w:color w:val="000000"/>
          <w:szCs w:val="22"/>
        </w:rPr>
      </w:pPr>
    </w:p>
    <w:p w14:paraId="1EAE7434" w14:textId="77777777" w:rsidR="003D30AC" w:rsidRPr="00231BC2" w:rsidRDefault="003D30AC" w:rsidP="003D30AC">
      <w:pPr>
        <w:spacing w:after="0"/>
        <w:rPr>
          <w:color w:val="000000"/>
          <w:szCs w:val="22"/>
        </w:rPr>
      </w:pPr>
    </w:p>
    <w:p w14:paraId="25ACA01F" w14:textId="77777777" w:rsidR="003D30AC" w:rsidRPr="00231BC2" w:rsidRDefault="003D30AC" w:rsidP="003D30AC">
      <w:pPr>
        <w:spacing w:after="0"/>
        <w:rPr>
          <w:color w:val="000000"/>
          <w:szCs w:val="22"/>
        </w:rPr>
      </w:pPr>
    </w:p>
    <w:p w14:paraId="6A8785B3" w14:textId="77777777" w:rsidR="003D30AC" w:rsidRPr="00231BC2" w:rsidRDefault="003D30AC" w:rsidP="003D30AC">
      <w:pPr>
        <w:spacing w:after="0"/>
        <w:rPr>
          <w:color w:val="000000"/>
          <w:szCs w:val="22"/>
        </w:rPr>
      </w:pPr>
    </w:p>
    <w:p w14:paraId="6C2105F5" w14:textId="77777777" w:rsidR="003D30AC" w:rsidRPr="00231BC2" w:rsidRDefault="003D30AC" w:rsidP="003D30AC">
      <w:pPr>
        <w:spacing w:after="0"/>
        <w:rPr>
          <w:color w:val="000000"/>
          <w:szCs w:val="22"/>
        </w:rPr>
      </w:pPr>
    </w:p>
    <w:p w14:paraId="49EE715A" w14:textId="77777777" w:rsidR="003D30AC" w:rsidRPr="00231BC2" w:rsidRDefault="003D30AC" w:rsidP="003D30AC">
      <w:pPr>
        <w:tabs>
          <w:tab w:val="left" w:pos="5670"/>
        </w:tabs>
        <w:spacing w:after="0"/>
        <w:rPr>
          <w:color w:val="000000"/>
          <w:szCs w:val="22"/>
        </w:rPr>
      </w:pPr>
      <w:r w:rsidRPr="00231BC2">
        <w:rPr>
          <w:color w:val="000000"/>
          <w:szCs w:val="22"/>
        </w:rPr>
        <w:t>Za DP Ostrava</w:t>
      </w:r>
      <w:r w:rsidRPr="00231BC2">
        <w:rPr>
          <w:color w:val="000000"/>
          <w:szCs w:val="22"/>
        </w:rPr>
        <w:tab/>
      </w:r>
      <w:proofErr w:type="gramStart"/>
      <w:r w:rsidRPr="00231BC2">
        <w:rPr>
          <w:color w:val="000000"/>
          <w:szCs w:val="22"/>
        </w:rPr>
        <w:t>Za</w:t>
      </w:r>
      <w:proofErr w:type="gramEnd"/>
      <w:r w:rsidRPr="00231BC2">
        <w:rPr>
          <w:color w:val="000000"/>
          <w:szCs w:val="22"/>
        </w:rPr>
        <w:t>…………….……………………</w:t>
      </w:r>
    </w:p>
    <w:p w14:paraId="5B7F7285" w14:textId="77777777" w:rsidR="003D30AC" w:rsidRPr="00231BC2" w:rsidRDefault="003D30AC" w:rsidP="003D30AC">
      <w:pPr>
        <w:spacing w:after="0"/>
        <w:rPr>
          <w:color w:val="000000"/>
          <w:szCs w:val="22"/>
        </w:rPr>
      </w:pPr>
    </w:p>
    <w:p w14:paraId="43593694" w14:textId="77777777" w:rsidR="003D30AC" w:rsidRPr="00231BC2" w:rsidRDefault="003D30AC" w:rsidP="003D30AC">
      <w:pPr>
        <w:tabs>
          <w:tab w:val="left" w:pos="5670"/>
        </w:tabs>
        <w:spacing w:after="0"/>
        <w:rPr>
          <w:szCs w:val="22"/>
        </w:rPr>
      </w:pPr>
      <w:r w:rsidRPr="00231BC2">
        <w:rPr>
          <w:szCs w:val="22"/>
        </w:rPr>
        <w:t xml:space="preserve">V Ostravě dne </w:t>
      </w:r>
      <w:r w:rsidRPr="00231BC2">
        <w:rPr>
          <w:szCs w:val="22"/>
        </w:rPr>
        <w:tab/>
        <w:t>V…………………dne</w:t>
      </w:r>
    </w:p>
    <w:p w14:paraId="508F9292" w14:textId="77777777" w:rsidR="003D30AC" w:rsidRPr="00231BC2" w:rsidRDefault="003D30AC" w:rsidP="003D30AC">
      <w:pPr>
        <w:pStyle w:val="Zkladntext"/>
        <w:rPr>
          <w:color w:val="000000"/>
          <w:sz w:val="22"/>
          <w:szCs w:val="22"/>
        </w:rPr>
      </w:pPr>
    </w:p>
    <w:p w14:paraId="2EF6DDD5" w14:textId="77777777" w:rsidR="003D30AC" w:rsidRPr="00231BC2" w:rsidRDefault="003D30AC" w:rsidP="003D30AC">
      <w:pPr>
        <w:pStyle w:val="Zkladntext"/>
        <w:rPr>
          <w:color w:val="000000"/>
          <w:sz w:val="22"/>
          <w:szCs w:val="22"/>
        </w:rPr>
      </w:pPr>
    </w:p>
    <w:p w14:paraId="4FA8F258" w14:textId="77777777" w:rsidR="003D30AC" w:rsidRPr="00231BC2" w:rsidRDefault="003D30AC" w:rsidP="003D30AC">
      <w:pPr>
        <w:pStyle w:val="Zkladntext"/>
        <w:rPr>
          <w:color w:val="000000"/>
          <w:sz w:val="22"/>
          <w:szCs w:val="22"/>
        </w:rPr>
      </w:pPr>
    </w:p>
    <w:p w14:paraId="1F65FC21" w14:textId="77777777" w:rsidR="003D30AC" w:rsidRPr="00231BC2" w:rsidRDefault="003D30AC" w:rsidP="003D30AC">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p>
    <w:p w14:paraId="73247F0A" w14:textId="7F1F3B7F" w:rsidR="005D0229" w:rsidRPr="00390C8C" w:rsidRDefault="005D0229" w:rsidP="003D30AC">
      <w:pPr>
        <w:pStyle w:val="Zkladntext3"/>
        <w:spacing w:after="120"/>
        <w:ind w:left="357" w:hanging="357"/>
      </w:pPr>
    </w:p>
    <w:sectPr w:rsidR="005D0229" w:rsidRPr="00390C8C" w:rsidSect="0076217E">
      <w:headerReference w:type="even" r:id="rId11"/>
      <w:headerReference w:type="default" r:id="rId12"/>
      <w:footerReference w:type="even" r:id="rId13"/>
      <w:footerReference w:type="default" r:id="rId14"/>
      <w:headerReference w:type="first" r:id="rId15"/>
      <w:footerReference w:type="first" r:id="rId16"/>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59A0" w14:textId="77777777" w:rsidR="003E0486" w:rsidRDefault="003E0486" w:rsidP="00360830">
      <w:r>
        <w:separator/>
      </w:r>
    </w:p>
  </w:endnote>
  <w:endnote w:type="continuationSeparator" w:id="0">
    <w:p w14:paraId="18E235FA" w14:textId="77777777" w:rsidR="003E0486" w:rsidRDefault="003E048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68B8" w14:textId="77777777" w:rsidR="003D30AC" w:rsidRDefault="003D30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432" w14:textId="1C25579E" w:rsidR="009A6B24" w:rsidRDefault="00736F12"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63A2" w14:textId="4E619CB1" w:rsidR="009A6B24" w:rsidRDefault="00736F12"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7126" w14:textId="77777777" w:rsidR="003E0486" w:rsidRDefault="003E0486" w:rsidP="00360830">
      <w:r>
        <w:separator/>
      </w:r>
    </w:p>
  </w:footnote>
  <w:footnote w:type="continuationSeparator" w:id="0">
    <w:p w14:paraId="546D6F95" w14:textId="77777777" w:rsidR="003E0486" w:rsidRDefault="003E0486"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BA91" w14:textId="77777777" w:rsidR="003D30AC" w:rsidRDefault="003D30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9B83" w14:textId="5469EC18" w:rsidR="009A6B24" w:rsidRPr="002F70BA" w:rsidRDefault="009A6B24" w:rsidP="00846A13">
    <w:pPr>
      <w:pStyle w:val="Zhlav"/>
      <w:spacing w:after="0"/>
      <w:jc w:val="left"/>
      <w:rPr>
        <w:sz w:val="20"/>
        <w:szCs w:val="20"/>
      </w:rPr>
    </w:pPr>
    <w:r w:rsidRPr="002F70BA">
      <w:rPr>
        <w:sz w:val="20"/>
        <w:szCs w:val="20"/>
      </w:rPr>
      <w:t xml:space="preserve">číslo smlouvy </w:t>
    </w:r>
    <w:r w:rsidR="002C3DDA">
      <w:rPr>
        <w:sz w:val="20"/>
        <w:szCs w:val="20"/>
      </w:rPr>
      <w:t>p</w:t>
    </w:r>
    <w:r w:rsidR="002C3DDA" w:rsidRPr="002C3DDA">
      <w:rPr>
        <w:sz w:val="20"/>
        <w:szCs w:val="20"/>
      </w:rPr>
      <w:t>rodávající</w:t>
    </w:r>
    <w:r w:rsidR="002C3DDA">
      <w:rPr>
        <w:sz w:val="20"/>
        <w:szCs w:val="20"/>
      </w:rPr>
      <w:t>ho</w:t>
    </w:r>
    <w:r w:rsidRPr="002F70BA">
      <w:rPr>
        <w:sz w:val="20"/>
        <w:szCs w:val="20"/>
      </w:rPr>
      <w:t xml:space="preserve">: </w:t>
    </w:r>
    <w:r w:rsidRPr="003D30AC">
      <w:rPr>
        <w:sz w:val="20"/>
        <w:szCs w:val="20"/>
        <w:highlight w:val="yellow"/>
      </w:rPr>
      <w:t>…</w:t>
    </w:r>
  </w:p>
  <w:p w14:paraId="1A27C629" w14:textId="406FFA76" w:rsidR="009A6B24" w:rsidRDefault="009A6B24" w:rsidP="00846A13">
    <w:pPr>
      <w:pStyle w:val="Zhlav"/>
      <w:spacing w:after="0"/>
      <w:jc w:val="left"/>
      <w:rPr>
        <w:sz w:val="20"/>
        <w:szCs w:val="20"/>
      </w:rPr>
    </w:pPr>
    <w:r w:rsidRPr="002F70BA">
      <w:rPr>
        <w:sz w:val="20"/>
        <w:szCs w:val="20"/>
      </w:rPr>
      <w:t xml:space="preserve">číslo smlouvy </w:t>
    </w:r>
    <w:r w:rsidR="002C3DDA">
      <w:rPr>
        <w:sz w:val="20"/>
        <w:szCs w:val="20"/>
      </w:rPr>
      <w:t>k</w:t>
    </w:r>
    <w:r w:rsidR="002C3DDA" w:rsidRPr="002C3DDA">
      <w:rPr>
        <w:sz w:val="20"/>
        <w:szCs w:val="20"/>
      </w:rPr>
      <w:t>upující</w:t>
    </w:r>
    <w:r w:rsidR="002C3DDA">
      <w:rPr>
        <w:sz w:val="20"/>
        <w:szCs w:val="20"/>
      </w:rPr>
      <w:t>ho</w:t>
    </w:r>
    <w:r w:rsidRPr="002F70BA">
      <w:rPr>
        <w:sz w:val="20"/>
        <w:szCs w:val="20"/>
      </w:rPr>
      <w:t>:</w:t>
    </w:r>
    <w:r w:rsidRPr="002F70BA">
      <w:rPr>
        <w:b/>
        <w:sz w:val="20"/>
        <w:szCs w:val="20"/>
      </w:rPr>
      <w:t xml:space="preserve"> </w:t>
    </w:r>
    <w:r w:rsidR="003D30AC">
      <w:rPr>
        <w:b/>
        <w:sz w:val="20"/>
        <w:szCs w:val="20"/>
      </w:rPr>
      <w:t>DOD20232800</w:t>
    </w:r>
  </w:p>
  <w:p w14:paraId="02E9D702" w14:textId="7B77CA91" w:rsidR="009A6B24" w:rsidRDefault="009A6B24" w:rsidP="00846A13">
    <w:pPr>
      <w:pStyle w:val="Zhlav"/>
      <w:jc w:val="left"/>
    </w:pPr>
    <w:r w:rsidRPr="005B0F9E">
      <w:rPr>
        <w:sz w:val="20"/>
        <w:szCs w:val="20"/>
      </w:rPr>
      <w:t>Příloha č.</w:t>
    </w:r>
    <w:r w:rsidR="00D00477" w:rsidRPr="005B0F9E">
      <w:rPr>
        <w:sz w:val="20"/>
        <w:szCs w:val="20"/>
      </w:rPr>
      <w:t xml:space="preserve"> </w:t>
    </w:r>
    <w:r w:rsidR="0076217E">
      <w:rPr>
        <w:sz w:val="20"/>
        <w:szCs w:val="20"/>
      </w:rPr>
      <w:t>3</w:t>
    </w:r>
    <w:r w:rsidR="00E8592C" w:rsidRPr="005B0F9E">
      <w:rPr>
        <w:sz w:val="20"/>
        <w:szCs w:val="20"/>
      </w:rPr>
      <w:t xml:space="preserve"> </w:t>
    </w:r>
    <w:r w:rsidRPr="005B0F9E">
      <w:rPr>
        <w:sz w:val="20"/>
        <w:szCs w:val="20"/>
      </w:rPr>
      <w:t>- Základní požadavky k zajištění BOZP</w:t>
    </w:r>
    <w:r w:rsidRPr="005B0F9E">
      <w:rPr>
        <w:noProof/>
        <w:lang w:eastAsia="cs-CZ"/>
      </w:rPr>
      <w:t xml:space="preserve"> </w:t>
    </w:r>
    <w:r w:rsidRPr="005B0F9E">
      <w:rPr>
        <w:noProof/>
        <w:lang w:eastAsia="cs-CZ"/>
      </w:rPr>
      <w:drawing>
        <wp:anchor distT="0" distB="0" distL="114300" distR="114300" simplePos="0" relativeHeight="251657728" behindDoc="0" locked="0" layoutInCell="1" allowOverlap="1" wp14:anchorId="63E736C4" wp14:editId="382CE0E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B779" w14:textId="77777777" w:rsidR="00260E00" w:rsidRDefault="00260E00" w:rsidP="0087779A">
    <w:pPr>
      <w:pStyle w:val="Zhlav"/>
      <w:spacing w:after="0"/>
      <w:jc w:val="right"/>
      <w:rPr>
        <w:sz w:val="24"/>
        <w:szCs w:val="24"/>
      </w:rPr>
    </w:pPr>
  </w:p>
  <w:p w14:paraId="3827609E" w14:textId="47CECD94"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60800" behindDoc="0" locked="0" layoutInCell="1" allowOverlap="1" wp14:anchorId="2CBE0199" wp14:editId="10501D15">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59B2680F" w14:textId="26C939A4" w:rsidR="009A6B24" w:rsidRPr="002F70BA" w:rsidRDefault="009A6B24" w:rsidP="0087779A">
    <w:pPr>
      <w:pStyle w:val="Zhlav"/>
      <w:spacing w:after="0"/>
      <w:jc w:val="right"/>
      <w:rPr>
        <w:sz w:val="20"/>
        <w:szCs w:val="20"/>
      </w:rPr>
    </w:pPr>
    <w:r w:rsidRPr="002F70BA">
      <w:rPr>
        <w:sz w:val="20"/>
        <w:szCs w:val="20"/>
      </w:rPr>
      <w:t xml:space="preserve">číslo smlouvy </w:t>
    </w:r>
    <w:r w:rsidR="002C3DDA">
      <w:rPr>
        <w:sz w:val="20"/>
        <w:szCs w:val="20"/>
      </w:rPr>
      <w:t>p</w:t>
    </w:r>
    <w:r w:rsidR="002C3DDA" w:rsidRPr="002C3DDA">
      <w:rPr>
        <w:sz w:val="20"/>
        <w:szCs w:val="20"/>
      </w:rPr>
      <w:t>rodávající</w:t>
    </w:r>
    <w:r w:rsidR="002C3DDA">
      <w:rPr>
        <w:sz w:val="20"/>
        <w:szCs w:val="20"/>
      </w:rPr>
      <w:t>ho</w:t>
    </w:r>
    <w:r w:rsidRPr="002F70BA">
      <w:rPr>
        <w:sz w:val="20"/>
        <w:szCs w:val="20"/>
      </w:rPr>
      <w:t xml:space="preserve">: </w:t>
    </w:r>
    <w:r w:rsidRPr="003D30AC">
      <w:rPr>
        <w:sz w:val="20"/>
        <w:szCs w:val="20"/>
        <w:highlight w:val="yellow"/>
      </w:rPr>
      <w:t>…</w:t>
    </w:r>
  </w:p>
  <w:p w14:paraId="2C4EFF69" w14:textId="3C9EC63E" w:rsidR="009A6B24" w:rsidRDefault="009A6B24" w:rsidP="0087779A">
    <w:pPr>
      <w:pStyle w:val="Zhlav"/>
      <w:spacing w:after="0"/>
      <w:jc w:val="right"/>
      <w:rPr>
        <w:sz w:val="20"/>
        <w:szCs w:val="20"/>
      </w:rPr>
    </w:pPr>
    <w:r w:rsidRPr="002F70BA">
      <w:rPr>
        <w:sz w:val="20"/>
        <w:szCs w:val="20"/>
      </w:rPr>
      <w:t xml:space="preserve">číslo smlouvy </w:t>
    </w:r>
    <w:r w:rsidR="002C3DDA">
      <w:rPr>
        <w:sz w:val="20"/>
        <w:szCs w:val="20"/>
      </w:rPr>
      <w:t>k</w:t>
    </w:r>
    <w:r w:rsidR="002C3DDA" w:rsidRPr="002C3DDA">
      <w:rPr>
        <w:sz w:val="20"/>
        <w:szCs w:val="20"/>
      </w:rPr>
      <w:t>upující</w:t>
    </w:r>
    <w:r w:rsidR="002C3DDA">
      <w:rPr>
        <w:sz w:val="20"/>
        <w:szCs w:val="20"/>
      </w:rPr>
      <w:t>ho</w:t>
    </w:r>
    <w:r w:rsidRPr="002F70BA">
      <w:rPr>
        <w:sz w:val="20"/>
        <w:szCs w:val="20"/>
      </w:rPr>
      <w:t>:</w:t>
    </w:r>
    <w:r w:rsidR="003D30AC">
      <w:rPr>
        <w:sz w:val="20"/>
        <w:szCs w:val="20"/>
      </w:rPr>
      <w:t xml:space="preserve"> DOD20232800</w:t>
    </w:r>
  </w:p>
  <w:p w14:paraId="6DA93190" w14:textId="7D515321" w:rsidR="009A6B24" w:rsidRPr="00CF7595" w:rsidRDefault="009A6B24" w:rsidP="0087779A">
    <w:pPr>
      <w:pStyle w:val="Zhlav"/>
      <w:spacing w:after="0"/>
      <w:jc w:val="right"/>
      <w:rPr>
        <w:sz w:val="20"/>
        <w:szCs w:val="20"/>
      </w:rPr>
    </w:pPr>
    <w:r w:rsidRPr="005B0F9E">
      <w:rPr>
        <w:sz w:val="20"/>
        <w:szCs w:val="20"/>
      </w:rPr>
      <w:t xml:space="preserve">Příloha č. </w:t>
    </w:r>
    <w:r w:rsidR="00E8592C" w:rsidRPr="005B0F9E">
      <w:rPr>
        <w:sz w:val="20"/>
        <w:szCs w:val="20"/>
      </w:rPr>
      <w:t xml:space="preserve"> </w:t>
    </w:r>
    <w:r w:rsidR="00E901A7">
      <w:rPr>
        <w:sz w:val="20"/>
        <w:szCs w:val="20"/>
      </w:rPr>
      <w:t>5 ZD</w:t>
    </w:r>
    <w:r w:rsidR="00CF0A10" w:rsidRPr="005B0F9E">
      <w:rPr>
        <w:sz w:val="20"/>
        <w:szCs w:val="20"/>
      </w:rPr>
      <w:t xml:space="preserve"> </w:t>
    </w:r>
    <w:r w:rsidRPr="005B0F9E">
      <w:rPr>
        <w:sz w:val="20"/>
        <w:szCs w:val="20"/>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834AB"/>
    <w:rsid w:val="000A59BF"/>
    <w:rsid w:val="000C4E61"/>
    <w:rsid w:val="000C5B9D"/>
    <w:rsid w:val="000D25B9"/>
    <w:rsid w:val="000E189C"/>
    <w:rsid w:val="000F62CF"/>
    <w:rsid w:val="000F7E58"/>
    <w:rsid w:val="00110139"/>
    <w:rsid w:val="00133623"/>
    <w:rsid w:val="00140A0B"/>
    <w:rsid w:val="00145A19"/>
    <w:rsid w:val="001526C2"/>
    <w:rsid w:val="001631D6"/>
    <w:rsid w:val="00176465"/>
    <w:rsid w:val="0018171C"/>
    <w:rsid w:val="001A45E7"/>
    <w:rsid w:val="001B3CDB"/>
    <w:rsid w:val="001B6A6E"/>
    <w:rsid w:val="001E4AAC"/>
    <w:rsid w:val="001E4DD0"/>
    <w:rsid w:val="001F4F7D"/>
    <w:rsid w:val="002215A7"/>
    <w:rsid w:val="0022495B"/>
    <w:rsid w:val="00230E86"/>
    <w:rsid w:val="00231BC2"/>
    <w:rsid w:val="00232D7D"/>
    <w:rsid w:val="00260E00"/>
    <w:rsid w:val="00271EB9"/>
    <w:rsid w:val="00276D8B"/>
    <w:rsid w:val="002871AD"/>
    <w:rsid w:val="0029663E"/>
    <w:rsid w:val="002B2000"/>
    <w:rsid w:val="002B5BAD"/>
    <w:rsid w:val="002B73A0"/>
    <w:rsid w:val="002C08F2"/>
    <w:rsid w:val="002C3DDA"/>
    <w:rsid w:val="002C3DE4"/>
    <w:rsid w:val="002E45E5"/>
    <w:rsid w:val="002F70BA"/>
    <w:rsid w:val="003008B5"/>
    <w:rsid w:val="003078A2"/>
    <w:rsid w:val="003243C8"/>
    <w:rsid w:val="00360830"/>
    <w:rsid w:val="00362826"/>
    <w:rsid w:val="00370917"/>
    <w:rsid w:val="00390C8C"/>
    <w:rsid w:val="003B74C1"/>
    <w:rsid w:val="003C0EB6"/>
    <w:rsid w:val="003C3026"/>
    <w:rsid w:val="003C55AE"/>
    <w:rsid w:val="003D02B6"/>
    <w:rsid w:val="003D15BD"/>
    <w:rsid w:val="003D30AC"/>
    <w:rsid w:val="003E0486"/>
    <w:rsid w:val="003F2FA4"/>
    <w:rsid w:val="003F530B"/>
    <w:rsid w:val="00446A96"/>
    <w:rsid w:val="00450110"/>
    <w:rsid w:val="004661F2"/>
    <w:rsid w:val="00497284"/>
    <w:rsid w:val="004B2C8D"/>
    <w:rsid w:val="004C73E3"/>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A5FEA"/>
    <w:rsid w:val="005B0F9E"/>
    <w:rsid w:val="005B10FF"/>
    <w:rsid w:val="005B1387"/>
    <w:rsid w:val="005D0229"/>
    <w:rsid w:val="005D244B"/>
    <w:rsid w:val="005F709A"/>
    <w:rsid w:val="00614136"/>
    <w:rsid w:val="006207E2"/>
    <w:rsid w:val="00625563"/>
    <w:rsid w:val="00644EA3"/>
    <w:rsid w:val="0065709A"/>
    <w:rsid w:val="0065743F"/>
    <w:rsid w:val="006732BA"/>
    <w:rsid w:val="0068199D"/>
    <w:rsid w:val="00687089"/>
    <w:rsid w:val="0068758B"/>
    <w:rsid w:val="00695E4E"/>
    <w:rsid w:val="006B6270"/>
    <w:rsid w:val="006D163D"/>
    <w:rsid w:val="006F43E3"/>
    <w:rsid w:val="00716A20"/>
    <w:rsid w:val="007204E1"/>
    <w:rsid w:val="00722C98"/>
    <w:rsid w:val="00731297"/>
    <w:rsid w:val="00736F12"/>
    <w:rsid w:val="007417BF"/>
    <w:rsid w:val="0076217E"/>
    <w:rsid w:val="007804D5"/>
    <w:rsid w:val="0079411C"/>
    <w:rsid w:val="00794F98"/>
    <w:rsid w:val="007B131A"/>
    <w:rsid w:val="007D0AC0"/>
    <w:rsid w:val="007D2F14"/>
    <w:rsid w:val="007E546B"/>
    <w:rsid w:val="007E7DC1"/>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89"/>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26B4"/>
    <w:rsid w:val="009C72FB"/>
    <w:rsid w:val="009D095C"/>
    <w:rsid w:val="009F49AE"/>
    <w:rsid w:val="00A042D1"/>
    <w:rsid w:val="00A07672"/>
    <w:rsid w:val="00A10F10"/>
    <w:rsid w:val="00A22122"/>
    <w:rsid w:val="00A713E9"/>
    <w:rsid w:val="00A74C13"/>
    <w:rsid w:val="00A779FE"/>
    <w:rsid w:val="00A8744E"/>
    <w:rsid w:val="00AA473F"/>
    <w:rsid w:val="00AA6ACD"/>
    <w:rsid w:val="00AB1A8B"/>
    <w:rsid w:val="00AB6616"/>
    <w:rsid w:val="00AD0597"/>
    <w:rsid w:val="00AD4108"/>
    <w:rsid w:val="00AF2968"/>
    <w:rsid w:val="00B12706"/>
    <w:rsid w:val="00B15006"/>
    <w:rsid w:val="00B31897"/>
    <w:rsid w:val="00B351B9"/>
    <w:rsid w:val="00B409C3"/>
    <w:rsid w:val="00B63507"/>
    <w:rsid w:val="00BD6B3C"/>
    <w:rsid w:val="00BE7A69"/>
    <w:rsid w:val="00BF0445"/>
    <w:rsid w:val="00C00D39"/>
    <w:rsid w:val="00C04011"/>
    <w:rsid w:val="00C05051"/>
    <w:rsid w:val="00C162A1"/>
    <w:rsid w:val="00C20BED"/>
    <w:rsid w:val="00C21181"/>
    <w:rsid w:val="00C35ED8"/>
    <w:rsid w:val="00C37193"/>
    <w:rsid w:val="00CA1A2F"/>
    <w:rsid w:val="00CB3D3E"/>
    <w:rsid w:val="00CB5F7B"/>
    <w:rsid w:val="00CE6C4F"/>
    <w:rsid w:val="00CF0A10"/>
    <w:rsid w:val="00CF7595"/>
    <w:rsid w:val="00D00477"/>
    <w:rsid w:val="00D24B69"/>
    <w:rsid w:val="00D378CD"/>
    <w:rsid w:val="00D85B54"/>
    <w:rsid w:val="00D92C11"/>
    <w:rsid w:val="00D944C9"/>
    <w:rsid w:val="00DB64BA"/>
    <w:rsid w:val="00DC255F"/>
    <w:rsid w:val="00E66AC2"/>
    <w:rsid w:val="00E8592C"/>
    <w:rsid w:val="00E901A7"/>
    <w:rsid w:val="00E92E61"/>
    <w:rsid w:val="00E97538"/>
    <w:rsid w:val="00EA6B11"/>
    <w:rsid w:val="00EB74CE"/>
    <w:rsid w:val="00EC3581"/>
    <w:rsid w:val="00EC7FE4"/>
    <w:rsid w:val="00EE2F17"/>
    <w:rsid w:val="00F043E8"/>
    <w:rsid w:val="00F04EA3"/>
    <w:rsid w:val="00F234B1"/>
    <w:rsid w:val="00F26F99"/>
    <w:rsid w:val="00F34A13"/>
    <w:rsid w:val="00F42EFD"/>
    <w:rsid w:val="00F539F2"/>
    <w:rsid w:val="00F7509E"/>
    <w:rsid w:val="00F833E7"/>
    <w:rsid w:val="00F86022"/>
    <w:rsid w:val="00F94B91"/>
    <w:rsid w:val="00F97F7F"/>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445862"/>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0F7E58"/>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CA68A9D3CB5E409AA0D7BB04409E80" ma:contentTypeVersion="3" ma:contentTypeDescription="Vytvoří nový dokument" ma:contentTypeScope="" ma:versionID="f5413a74748579eb48e38db4da9a21e5">
  <xsd:schema xmlns:xsd="http://www.w3.org/2001/XMLSchema" xmlns:xs="http://www.w3.org/2001/XMLSchema" xmlns:p="http://schemas.microsoft.com/office/2006/metadata/properties" xmlns:ns2="90417d0c-4e08-419d-82dc-d45708db18be" targetNamespace="http://schemas.microsoft.com/office/2006/metadata/properties" ma:root="true" ma:fieldsID="08eecf2e2b69fcfd695f218e08d3b45f" ns2:_="">
    <xsd:import namespace="90417d0c-4e08-419d-82dc-d45708db18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17d0c-4e08-419d-82dc-d45708db1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C27B-94E6-4A9A-96D0-2D9362A117EF}">
  <ds:schemaRefs>
    <ds:schemaRef ds:uri="http://purl.org/dc/terms/"/>
    <ds:schemaRef ds:uri="90417d0c-4e08-419d-82dc-d45708db18b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89F4BC6-FA1A-4DD0-A04C-B41633792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17d0c-4e08-419d-82dc-d45708db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893C3-AAE9-458A-A1E6-A164579AFAE6}">
  <ds:schemaRefs>
    <ds:schemaRef ds:uri="http://schemas.microsoft.com/sharepoint/v3/contenttype/forms"/>
  </ds:schemaRefs>
</ds:datastoreItem>
</file>

<file path=customXml/itemProps4.xml><?xml version="1.0" encoding="utf-8"?>
<ds:datastoreItem xmlns:ds="http://schemas.openxmlformats.org/officeDocument/2006/customXml" ds:itemID="{17AEC18A-DBCA-40C9-8B52-F8BAAF08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71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4</cp:revision>
  <cp:lastPrinted>2024-07-02T11:30:00Z</cp:lastPrinted>
  <dcterms:created xsi:type="dcterms:W3CDTF">2024-06-13T10:18:00Z</dcterms:created>
  <dcterms:modified xsi:type="dcterms:W3CDTF">2024-07-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A68A9D3CB5E409AA0D7BB04409E80</vt:lpwstr>
  </property>
</Properties>
</file>